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A379C6" w:rsidRDefault="00444482" w:rsidP="006671C7">
          <w:r w:rsidRPr="00A379C6">
            <w:rPr>
              <w:lang w:eastAsia="en-US"/>
            </w:rPr>
            <w:t xml:space="preserve"> </w:t>
          </w:r>
          <w:r w:rsidRPr="00A37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8747A0" w:rsidRDefault="008747A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8747A0" w:rsidRDefault="008747A0"/>
                      </w:txbxContent>
                    </v:textbox>
                  </v:shape>
                </w:pict>
              </mc:Fallback>
            </mc:AlternateContent>
          </w:r>
          <w:r w:rsidR="0039392A" w:rsidRPr="00A37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A379C6" w:rsidRDefault="0039392A">
          <w:pPr>
            <w:spacing w:line="240" w:lineRule="auto"/>
          </w:pPr>
        </w:p>
        <w:p w14:paraId="7FF52077" w14:textId="77777777" w:rsidR="0039392A" w:rsidRPr="00A379C6" w:rsidRDefault="0039392A">
          <w:pPr>
            <w:spacing w:line="240" w:lineRule="auto"/>
          </w:pPr>
        </w:p>
        <w:p w14:paraId="79EB6EE9" w14:textId="77777777" w:rsidR="0039392A" w:rsidRPr="00A379C6" w:rsidRDefault="0039392A">
          <w:pPr>
            <w:spacing w:line="240" w:lineRule="auto"/>
          </w:pPr>
        </w:p>
        <w:p w14:paraId="580AE03F" w14:textId="4A3903CE" w:rsidR="00442AF0" w:rsidRPr="00A379C6" w:rsidRDefault="00CB0D0A" w:rsidP="00DF1183">
          <w:pPr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3A2D69B4" wp14:editId="33F90B54">
                <wp:extent cx="5760085" cy="1809115"/>
                <wp:effectExtent l="0" t="0" r="0" b="635"/>
                <wp:docPr id="32" name="Image 32" descr="l'A.R.F.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'A.R.F.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A37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34D2353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285D75AB" w:rsidR="008747A0" w:rsidRPr="00CB0D0A" w:rsidRDefault="00FC513D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0D0A" w:rsidRPr="00CB0D0A">
                                      <w:rPr>
                                        <w:lang w:val="en-US"/>
                                      </w:rPr>
                                      <w:t>Tim BROWN, Sylvain TORRENTI, Aurélien BOUDIER</w:t>
                                    </w:r>
                                  </w:sdtContent>
                                </w:sdt>
                              </w:p>
                              <w:p w14:paraId="6D3E9798" w14:textId="2EC82024" w:rsidR="008747A0" w:rsidRPr="00CB0D0A" w:rsidRDefault="00CB0D0A" w:rsidP="00EC05A5">
                                <w:pPr>
                                  <w:pStyle w:val="Titredudocument"/>
                                  <w:rPr>
                                    <w:sz w:val="56"/>
                                    <w:lang w:val="en-US"/>
                                  </w:rPr>
                                </w:pPr>
                                <w:r w:rsidRPr="00CB0D0A">
                                  <w:rPr>
                                    <w:sz w:val="56"/>
                                    <w:lang w:val="en-US"/>
                                  </w:rPr>
                                  <w:t>Project tracking</w:t>
                                </w:r>
                              </w:p>
                              <w:p w14:paraId="154A87AD" w14:textId="34E95E7D" w:rsidR="008747A0" w:rsidRPr="00CB0D0A" w:rsidRDefault="00CB0D0A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CB0D0A">
                                  <w:rPr>
                                    <w:b/>
                                    <w:lang w:val="en-US"/>
                                  </w:rPr>
                                  <w:t>API ON SAIT 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6C9E09"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285D75AB" w:rsidR="008747A0" w:rsidRPr="00CB0D0A" w:rsidRDefault="00FC513D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0D0A" w:rsidRPr="00CB0D0A">
                                <w:rPr>
                                  <w:lang w:val="en-US"/>
                                </w:rPr>
                                <w:t>Tim BROWN, Sylvain TORRENTI, Aurélien BOUDIER</w:t>
                              </w:r>
                            </w:sdtContent>
                          </w:sdt>
                        </w:p>
                        <w:p w14:paraId="6D3E9798" w14:textId="2EC82024" w:rsidR="008747A0" w:rsidRPr="00CB0D0A" w:rsidRDefault="00CB0D0A" w:rsidP="00EC05A5">
                          <w:pPr>
                            <w:pStyle w:val="Titredudocument"/>
                            <w:rPr>
                              <w:sz w:val="56"/>
                              <w:lang w:val="en-US"/>
                            </w:rPr>
                          </w:pPr>
                          <w:r w:rsidRPr="00CB0D0A">
                            <w:rPr>
                              <w:sz w:val="56"/>
                              <w:lang w:val="en-US"/>
                            </w:rPr>
                            <w:t>Project tracking</w:t>
                          </w:r>
                        </w:p>
                        <w:p w14:paraId="154A87AD" w14:textId="34E95E7D" w:rsidR="008747A0" w:rsidRPr="00CB0D0A" w:rsidRDefault="00CB0D0A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CB0D0A">
                            <w:rPr>
                              <w:b/>
                              <w:lang w:val="en-US"/>
                            </w:rPr>
                            <w:t>API ON SAIT PA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A37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1E3B86A4" w:rsidR="008747A0" w:rsidRPr="00DF1183" w:rsidRDefault="00CB0D0A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CDA 2005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-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From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2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20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5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4</w:t>
                                </w:r>
                                <w:r w:rsidR="008747A0"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 xml:space="preserve"> au 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202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09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/</w:t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lang w:val="en-US"/>
                                  </w:rPr>
                                  <w:t>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1E3B86A4" w:rsidR="008747A0" w:rsidRPr="00DF1183" w:rsidRDefault="00CB0D0A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CDA 2005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- 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From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2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20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5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4</w:t>
                          </w:r>
                          <w:r w:rsidR="008747A0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 au 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202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09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/</w:t>
                          </w: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A379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A379C6"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A379C6" w:rsidRDefault="00340324" w:rsidP="001B73EF">
      <w:pPr>
        <w:spacing w:line="240" w:lineRule="auto"/>
        <w:rPr>
          <w:b/>
        </w:rPr>
      </w:pPr>
    </w:p>
    <w:p w14:paraId="0B15DD00" w14:textId="77777777" w:rsidR="00507299" w:rsidRPr="00A379C6" w:rsidRDefault="00507299">
      <w:pPr>
        <w:spacing w:line="240" w:lineRule="auto"/>
        <w:jc w:val="left"/>
      </w:pPr>
    </w:p>
    <w:p w14:paraId="60CC101B" w14:textId="77777777" w:rsidR="00507299" w:rsidRPr="00A379C6" w:rsidRDefault="00507299">
      <w:pPr>
        <w:spacing w:line="240" w:lineRule="auto"/>
        <w:jc w:val="left"/>
      </w:pPr>
    </w:p>
    <w:p w14:paraId="0F92C41D" w14:textId="77777777" w:rsidR="00615683" w:rsidRPr="00A379C6" w:rsidRDefault="00340324">
      <w:pPr>
        <w:spacing w:line="240" w:lineRule="auto"/>
        <w:jc w:val="left"/>
      </w:pPr>
      <w:r w:rsidRPr="00A379C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5F8B3F48" w:rsidR="008747A0" w:rsidRPr="00340324" w:rsidRDefault="00CB0D0A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5F8B3F48" w:rsidR="008747A0" w:rsidRPr="00340324" w:rsidRDefault="00CB0D0A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A379C6">
        <w:br w:type="page"/>
      </w:r>
    </w:p>
    <w:p w14:paraId="71787269" w14:textId="0542FA08" w:rsidR="00155812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r w:rsidRPr="00A379C6">
        <w:rPr>
          <w:noProof w:val="0"/>
        </w:rPr>
        <w:lastRenderedPageBreak/>
        <w:fldChar w:fldCharType="begin"/>
      </w:r>
      <w:r w:rsidRPr="00A379C6">
        <w:rPr>
          <w:noProof w:val="0"/>
        </w:rPr>
        <w:instrText xml:space="preserve"> TOC \o "1-5" \h \z \u </w:instrText>
      </w:r>
      <w:r w:rsidRPr="00A379C6">
        <w:rPr>
          <w:noProof w:val="0"/>
        </w:rPr>
        <w:fldChar w:fldCharType="separate"/>
      </w:r>
      <w:hyperlink w:anchor="_Toc41566503" w:history="1">
        <w:r w:rsidR="00155812" w:rsidRPr="00582547">
          <w:rPr>
            <w:rStyle w:val="Lienhypertexte"/>
          </w:rPr>
          <w:t>1.</w:t>
        </w:r>
        <w:r w:rsidR="00155812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155812" w:rsidRPr="00582547">
          <w:rPr>
            <w:rStyle w:val="Lienhypertexte"/>
          </w:rPr>
          <w:t>TEAM</w:t>
        </w:r>
        <w:r w:rsidR="00155812">
          <w:rPr>
            <w:webHidden/>
          </w:rPr>
          <w:tab/>
        </w:r>
        <w:r w:rsidR="00155812">
          <w:rPr>
            <w:webHidden/>
          </w:rPr>
          <w:fldChar w:fldCharType="begin"/>
        </w:r>
        <w:r w:rsidR="00155812">
          <w:rPr>
            <w:webHidden/>
          </w:rPr>
          <w:instrText xml:space="preserve"> PAGEREF _Toc41566503 \h </w:instrText>
        </w:r>
        <w:r w:rsidR="00155812">
          <w:rPr>
            <w:webHidden/>
          </w:rPr>
        </w:r>
        <w:r w:rsidR="00155812">
          <w:rPr>
            <w:webHidden/>
          </w:rPr>
          <w:fldChar w:fldCharType="separate"/>
        </w:r>
        <w:r w:rsidR="00155812">
          <w:rPr>
            <w:webHidden/>
          </w:rPr>
          <w:t>3</w:t>
        </w:r>
        <w:r w:rsidR="00155812">
          <w:rPr>
            <w:webHidden/>
          </w:rPr>
          <w:fldChar w:fldCharType="end"/>
        </w:r>
      </w:hyperlink>
    </w:p>
    <w:p w14:paraId="34CA2380" w14:textId="1AF0B7EA" w:rsidR="00155812" w:rsidRDefault="00155812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41566504" w:history="1">
        <w:r w:rsidRPr="00582547">
          <w:rPr>
            <w:rStyle w:val="Lienhypertexte"/>
          </w:rPr>
          <w:t>2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582547">
          <w:rPr>
            <w:rStyle w:val="Lienhypertexte"/>
          </w:rPr>
          <w:t>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6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C0BAFE" w14:textId="0C415D2C" w:rsidR="00155812" w:rsidRDefault="00155812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</w:rPr>
      </w:pPr>
      <w:hyperlink w:anchor="_Toc41566505" w:history="1">
        <w:r w:rsidRPr="00582547">
          <w:rPr>
            <w:rStyle w:val="Lienhypertexte"/>
          </w:rPr>
          <w:t>3.</w:t>
        </w:r>
        <w:r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582547">
          <w:rPr>
            <w:rStyle w:val="Lienhypertexte"/>
          </w:rPr>
          <w:t>MEETING REPO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566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9E41F9" w14:textId="01D285C8" w:rsidR="00340324" w:rsidRPr="00A379C6" w:rsidRDefault="00A679FD">
      <w:pPr>
        <w:spacing w:line="240" w:lineRule="auto"/>
        <w:jc w:val="left"/>
      </w:pPr>
      <w:r w:rsidRPr="00A379C6">
        <w:fldChar w:fldCharType="end"/>
      </w:r>
      <w:r w:rsidRPr="00A379C6">
        <w:br w:type="page"/>
      </w:r>
    </w:p>
    <w:p w14:paraId="67668674" w14:textId="48D0D0FF" w:rsidR="00155812" w:rsidRPr="00155812" w:rsidRDefault="00D94D58" w:rsidP="00155812">
      <w:pPr>
        <w:pStyle w:val="Titre1"/>
      </w:pPr>
      <w:bookmarkStart w:id="2" w:name="_Toc41566503"/>
      <w:r>
        <w:lastRenderedPageBreak/>
        <w:t>TEAM</w:t>
      </w:r>
      <w:bookmarkEnd w:id="2"/>
    </w:p>
    <w:p w14:paraId="7E9AE74B" w14:textId="7944C33E" w:rsidR="00155812" w:rsidRDefault="00D94D58" w:rsidP="00155812">
      <w:pPr>
        <w:pStyle w:val="Titre1"/>
      </w:pPr>
      <w:bookmarkStart w:id="3" w:name="_Toc41566504"/>
      <w:r>
        <w:t>PROJECT</w:t>
      </w:r>
      <w:bookmarkEnd w:id="3"/>
    </w:p>
    <w:p w14:paraId="3521E952" w14:textId="2BF0330E" w:rsidR="00155812" w:rsidRPr="00155812" w:rsidRDefault="00155812" w:rsidP="00155812">
      <w:pPr>
        <w:pStyle w:val="Titre1"/>
      </w:pPr>
      <w:bookmarkStart w:id="4" w:name="_Toc41566505"/>
      <w:r>
        <w:t>MEETING REPORTS</w:t>
      </w:r>
      <w:bookmarkEnd w:id="4"/>
    </w:p>
    <w:sectPr w:rsidR="00155812" w:rsidRPr="00155812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D3596" w14:textId="77777777" w:rsidR="00FC513D" w:rsidRDefault="00FC513D" w:rsidP="00641F16">
      <w:r>
        <w:separator/>
      </w:r>
    </w:p>
    <w:p w14:paraId="618D91BC" w14:textId="77777777" w:rsidR="00FC513D" w:rsidRDefault="00FC513D"/>
  </w:endnote>
  <w:endnote w:type="continuationSeparator" w:id="0">
    <w:p w14:paraId="5B75B2DC" w14:textId="77777777" w:rsidR="00FC513D" w:rsidRDefault="00FC513D" w:rsidP="00641F16">
      <w:r>
        <w:continuationSeparator/>
      </w:r>
    </w:p>
    <w:p w14:paraId="4D5B8487" w14:textId="77777777" w:rsidR="00FC513D" w:rsidRDefault="00FC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B99A" w14:textId="55E298F3" w:rsidR="008747A0" w:rsidRDefault="00D94D58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25B4628F" wp14:editId="783E819C">
          <wp:simplePos x="0" y="0"/>
          <wp:positionH relativeFrom="leftMargin">
            <wp:posOffset>405130</wp:posOffset>
          </wp:positionH>
          <wp:positionV relativeFrom="paragraph">
            <wp:posOffset>64135</wp:posOffset>
          </wp:positionV>
          <wp:extent cx="495300" cy="495300"/>
          <wp:effectExtent l="0" t="0" r="0" b="0"/>
          <wp:wrapNone/>
          <wp:docPr id="34" name="Image 34" descr="Centre de Réadaptation de Mulhouse - Home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entre de Réadaptation de Mulhouse - Home | Facebo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7A0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7FA9A45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548103B4" w:rsidR="008747A0" w:rsidRPr="001B73EF" w:rsidRDefault="00CB0D0A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 xml:space="preserve">Tim BROWN, </w:t>
                          </w:r>
                          <w:r w:rsidR="00D94D58">
                            <w:rPr>
                              <w:color w:val="FFFFFF" w:themeColor="background1"/>
                              <w:sz w:val="36"/>
                              <w:lang w:val="en-US"/>
                            </w:rPr>
                            <w:t>Sylvain TORRENTI, Aurélien BOUDI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548103B4" w:rsidR="008747A0" w:rsidRPr="001B73EF" w:rsidRDefault="00CB0D0A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4"/>
                        <w:lang w:val="en-US"/>
                      </w:rPr>
                    </w:pPr>
                    <w:r>
                      <w:rPr>
                        <w:color w:val="FFFFFF" w:themeColor="background1"/>
                        <w:sz w:val="36"/>
                        <w:lang w:val="en-US"/>
                      </w:rPr>
                      <w:t xml:space="preserve">Tim BROWN, </w:t>
                    </w:r>
                    <w:r w:rsidR="00D94D58">
                      <w:rPr>
                        <w:color w:val="FFFFFF" w:themeColor="background1"/>
                        <w:sz w:val="36"/>
                        <w:lang w:val="en-US"/>
                      </w:rPr>
                      <w:t>Sylvain TORRENTI, Aurélien BOUDIER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8747A0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8747A0" w:rsidRDefault="008747A0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8747A0" w:rsidRDefault="008747A0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E4DC4" w14:textId="77777777" w:rsidR="00FC513D" w:rsidRDefault="00FC513D" w:rsidP="00641F16">
      <w:r>
        <w:separator/>
      </w:r>
    </w:p>
    <w:p w14:paraId="7FFA4119" w14:textId="77777777" w:rsidR="00FC513D" w:rsidRDefault="00FC513D"/>
  </w:footnote>
  <w:footnote w:type="continuationSeparator" w:id="0">
    <w:p w14:paraId="2AB61A9C" w14:textId="77777777" w:rsidR="00FC513D" w:rsidRDefault="00FC513D" w:rsidP="00641F16">
      <w:r>
        <w:continuationSeparator/>
      </w:r>
    </w:p>
    <w:p w14:paraId="2727A672" w14:textId="77777777" w:rsidR="00FC513D" w:rsidRDefault="00FC51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EACBE" w14:textId="77777777" w:rsidR="008747A0" w:rsidRDefault="008747A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7670688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8747A0" w:rsidRPr="00337A6D" w:rsidRDefault="008747A0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24365E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DABB1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30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" o:allowincell="f" fillcolor="#0070c0" stroked="f">
              <v:textbox style="mso-fit-shape-to-text:t" inset=",0,,0">
                <w:txbxContent>
                  <w:p w14:paraId="7D12FA9C" w14:textId="62289CA5" w:rsidR="008747A0" w:rsidRPr="00337A6D" w:rsidRDefault="008747A0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 w:rsidR="0024365E"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5AD10928">
              <wp:simplePos x="0" y="0"/>
              <wp:positionH relativeFrom="margin">
                <wp:align>right</wp:align>
              </wp:positionH>
              <wp:positionV relativeFrom="topMargin">
                <wp:posOffset>368016</wp:posOffset>
              </wp:positionV>
              <wp:extent cx="5943600" cy="348018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8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0070C0"/>
                              <w:sz w:val="22"/>
                              <w:lang w:val="en-US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379778" w14:textId="312AF63A" w:rsidR="008747A0" w:rsidRPr="00CB0D0A" w:rsidRDefault="00CB0D0A">
                              <w:pPr>
                                <w:spacing w:line="240" w:lineRule="auto"/>
                                <w:rPr>
                                  <w:b/>
                                  <w:color w:val="0070C0"/>
                                  <w:sz w:val="22"/>
                                  <w:lang w:val="en-US"/>
                                </w:rPr>
                              </w:pPr>
                              <w:r w:rsidRPr="00CB0D0A">
                                <w:rPr>
                                  <w:b/>
                                  <w:color w:val="0070C0"/>
                                  <w:sz w:val="22"/>
                                  <w:lang w:val="en-US"/>
                                </w:rPr>
                                <w:t>Project tracking - API ON NE SAIT PA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640CE" id="Text Box 218" o:spid="_x0000_s1031" type="#_x0000_t202" style="position:absolute;left:0;text-align:left;margin-left:416.8pt;margin-top:29pt;width:468pt;height:27.4pt;z-index:25167667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0070C0"/>
                        <w:sz w:val="22"/>
                        <w:lang w:val="en-US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379778" w14:textId="312AF63A" w:rsidR="008747A0" w:rsidRPr="00CB0D0A" w:rsidRDefault="00CB0D0A">
                        <w:pPr>
                          <w:spacing w:line="240" w:lineRule="auto"/>
                          <w:rPr>
                            <w:b/>
                            <w:color w:val="0070C0"/>
                            <w:sz w:val="22"/>
                            <w:lang w:val="en-US"/>
                          </w:rPr>
                        </w:pPr>
                        <w:r w:rsidRPr="00CB0D0A">
                          <w:rPr>
                            <w:b/>
                            <w:color w:val="0070C0"/>
                            <w:sz w:val="22"/>
                            <w:lang w:val="en-US"/>
                          </w:rPr>
                          <w:t>Project tracking - API ON NE SAIT PA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4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20C3B"/>
    <w:multiLevelType w:val="multilevel"/>
    <w:tmpl w:val="9B324AE4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5"/>
  </w:num>
  <w:num w:numId="8">
    <w:abstractNumId w:val="10"/>
  </w:num>
  <w:num w:numId="9">
    <w:abstractNumId w:val="21"/>
  </w:num>
  <w:num w:numId="10">
    <w:abstractNumId w:val="14"/>
  </w:num>
  <w:num w:numId="11">
    <w:abstractNumId w:val="5"/>
  </w:num>
  <w:num w:numId="12">
    <w:abstractNumId w:val="20"/>
  </w:num>
  <w:num w:numId="13">
    <w:abstractNumId w:val="4"/>
  </w:num>
  <w:num w:numId="14">
    <w:abstractNumId w:val="18"/>
  </w:num>
  <w:num w:numId="15">
    <w:abstractNumId w:val="12"/>
  </w:num>
  <w:num w:numId="16">
    <w:abstractNumId w:val="9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6FA0"/>
    <w:rsid w:val="000B6FEB"/>
    <w:rsid w:val="000B71B6"/>
    <w:rsid w:val="000B7551"/>
    <w:rsid w:val="000C1715"/>
    <w:rsid w:val="000D0EFD"/>
    <w:rsid w:val="000D256B"/>
    <w:rsid w:val="000D4FC2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5812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3B84"/>
    <w:rsid w:val="002E3E86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FEB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30335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28DA"/>
    <w:rsid w:val="008F2DE8"/>
    <w:rsid w:val="008F2F84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5368"/>
    <w:rsid w:val="00AF6854"/>
    <w:rsid w:val="00B01DC6"/>
    <w:rsid w:val="00B02830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A111E"/>
    <w:rsid w:val="00BA2693"/>
    <w:rsid w:val="00BA26E1"/>
    <w:rsid w:val="00BA42EF"/>
    <w:rsid w:val="00BA5284"/>
    <w:rsid w:val="00BA57F6"/>
    <w:rsid w:val="00BA5F4D"/>
    <w:rsid w:val="00BB1AC5"/>
    <w:rsid w:val="00BB2D9B"/>
    <w:rsid w:val="00BB3177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5170"/>
    <w:rsid w:val="00C45397"/>
    <w:rsid w:val="00C454E3"/>
    <w:rsid w:val="00C46D0C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0D0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4D58"/>
    <w:rsid w:val="00D95061"/>
    <w:rsid w:val="00D951AB"/>
    <w:rsid w:val="00D96794"/>
    <w:rsid w:val="00D96CA7"/>
    <w:rsid w:val="00D9794C"/>
    <w:rsid w:val="00DA0768"/>
    <w:rsid w:val="00DA0CC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B34"/>
    <w:rsid w:val="00FC3C76"/>
    <w:rsid w:val="00FC4349"/>
    <w:rsid w:val="00FC513D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8611D66-CD33-4A9D-8C8F-3E5E3484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3</TotalTime>
  <Pages>4</Pages>
  <Words>47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ge en entreprise - Service supervision &amp; métrologie de l’AFP</vt:lpstr>
      <vt:lpstr>Stage en entreprise - Service supervision &amp; métrologie de l’AFP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racking - API ON NE SAIT PAS</dc:title>
  <dc:subject>Tim BROWN, Sylvain TORRENTI, Aurélien BOUDIER</dc:subject>
  <dc:creator>Aurélien Boudier</dc:creator>
  <cp:keywords/>
  <dc:description/>
  <cp:lastModifiedBy>Aurélien BOUDIER</cp:lastModifiedBy>
  <cp:revision>4</cp:revision>
  <cp:lastPrinted>2018-05-22T21:30:00Z</cp:lastPrinted>
  <dcterms:created xsi:type="dcterms:W3CDTF">2018-06-19T13:51:00Z</dcterms:created>
  <dcterms:modified xsi:type="dcterms:W3CDTF">2020-05-28T11:55:00Z</dcterms:modified>
</cp:coreProperties>
</file>